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8591" w14:textId="77777777" w:rsidR="00F43E24" w:rsidRPr="00666170" w:rsidRDefault="00F43E24" w:rsidP="00F43E24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Pr="00666170">
        <w:rPr>
          <w:rFonts w:eastAsia="標楷體"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>
        <w:rPr>
          <w:rFonts w:eastAsia="標楷體" w:hint="eastAsia"/>
          <w:b/>
          <w:bCs/>
          <w:sz w:val="40"/>
        </w:rPr>
        <w:t>113407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養生茶推薦</w:t>
      </w:r>
      <w:r w:rsidRPr="000976C3">
        <w:rPr>
          <w:rFonts w:eastAsia="標楷體"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施智文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1046020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顏聿茗</w:t>
      </w:r>
    </w:p>
    <w:p w14:paraId="5A86D61E" w14:textId="49032155" w:rsidR="00F43E24" w:rsidRPr="000976C3" w:rsidRDefault="00F43E24" w:rsidP="00F43E24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104600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張家愷</w:t>
      </w:r>
      <w:r>
        <w:rPr>
          <w:rFonts w:eastAsia="標楷體" w:hint="eastAsia"/>
          <w:b/>
          <w:bCs/>
          <w:sz w:val="40"/>
        </w:rPr>
        <w:t xml:space="preserve"> 11046035 </w:t>
      </w:r>
      <w:r>
        <w:rPr>
          <w:rFonts w:eastAsia="標楷體" w:hint="eastAsia"/>
          <w:b/>
          <w:bCs/>
          <w:sz w:val="40"/>
        </w:rPr>
        <w:t>洪藝芸</w:t>
      </w:r>
    </w:p>
    <w:p w14:paraId="01D11611" w14:textId="0739FD71" w:rsidR="00F43E24" w:rsidRPr="000976C3" w:rsidRDefault="00F43E24" w:rsidP="00F43E24">
      <w:pPr>
        <w:snapToGrid w:val="0"/>
        <w:spacing w:line="360" w:lineRule="auto"/>
        <w:ind w:left="1920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11046036 </w:t>
      </w:r>
      <w:r>
        <w:rPr>
          <w:rFonts w:eastAsia="標楷體" w:hint="eastAsia"/>
          <w:b/>
          <w:bCs/>
          <w:sz w:val="40"/>
        </w:rPr>
        <w:t>徐若蓁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3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/>
          <w:b/>
          <w:bCs/>
          <w:sz w:val="36"/>
          <w:szCs w:val="36"/>
        </w:rPr>
        <w:t>3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rFonts w:eastAsia="標楷體"/>
          <w:b/>
          <w:sz w:val="36"/>
          <w:szCs w:val="44"/>
        </w:rPr>
      </w:pPr>
      <w:r w:rsidRPr="005C63D8">
        <w:rPr>
          <w:rFonts w:eastAsia="標楷體" w:hint="eastAsia"/>
          <w:b/>
          <w:sz w:val="36"/>
          <w:szCs w:val="44"/>
        </w:rPr>
        <w:lastRenderedPageBreak/>
        <w:t>目錄</w:t>
      </w:r>
    </w:p>
    <w:p w14:paraId="7D58542E" w14:textId="1A5F181B" w:rsidR="00F43E24" w:rsidRPr="005C63D8" w:rsidRDefault="00F43E24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rFonts w:eastAsia="標楷體"/>
          <w:b/>
          <w:sz w:val="28"/>
          <w:szCs w:val="28"/>
        </w:rPr>
      </w:pPr>
      <w:r w:rsidRPr="005C63D8">
        <w:rPr>
          <w:rFonts w:eastAsia="標楷體"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eastAsia="標楷體" w:hAnsi="標楷體"/>
          <w:bCs/>
          <w:sz w:val="28"/>
          <w:szCs w:val="28"/>
        </w:rPr>
      </w:pPr>
      <w:r w:rsidRPr="005C63D8">
        <w:rPr>
          <w:rFonts w:ascii="標楷體" w:eastAsia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eastAsia="標楷體" w:hAnsi="標楷體"/>
          <w:bCs/>
          <w:sz w:val="28"/>
          <w:szCs w:val="28"/>
        </w:rPr>
      </w:pPr>
      <w:r w:rsidRPr="005C63D8">
        <w:rPr>
          <w:rFonts w:ascii="標楷體" w:eastAsia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eastAsia="標楷體" w:hAnsi="標楷體"/>
          <w:bCs/>
          <w:sz w:val="28"/>
          <w:szCs w:val="28"/>
        </w:rPr>
      </w:pPr>
      <w:r w:rsidRPr="005C63D8">
        <w:rPr>
          <w:rFonts w:ascii="標楷體" w:eastAsia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eastAsia="標楷體" w:hAnsi="標楷體"/>
          <w:bCs/>
          <w:sz w:val="28"/>
          <w:szCs w:val="28"/>
        </w:rPr>
      </w:pPr>
      <w:r w:rsidRPr="005C63D8">
        <w:rPr>
          <w:rFonts w:ascii="標楷體" w:eastAsia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5C63D8" w:rsidRDefault="005C63D8" w:rsidP="005C63D8">
      <w:pPr>
        <w:pStyle w:val="a9"/>
        <w:numPr>
          <w:ilvl w:val="0"/>
          <w:numId w:val="1"/>
        </w:numPr>
        <w:ind w:left="0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營運計畫</w:t>
      </w:r>
    </w:p>
    <w:p w14:paraId="1A5371E2" w14:textId="3288B17D" w:rsidR="005C63D8" w:rsidRDefault="005C63D8" w:rsidP="005C63D8">
      <w:pPr>
        <w:pStyle w:val="a9"/>
        <w:ind w:left="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-1</w:t>
      </w:r>
    </w:p>
    <w:p w14:paraId="2ECBCD7C" w14:textId="43C2BC28" w:rsidR="005C63D8" w:rsidRDefault="005C63D8" w:rsidP="005C63D8">
      <w:pPr>
        <w:pStyle w:val="a9"/>
        <w:ind w:left="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-2</w:t>
      </w:r>
    </w:p>
    <w:p w14:paraId="79450739" w14:textId="7602299B" w:rsidR="005C63D8" w:rsidRDefault="005C63D8" w:rsidP="005C63D8">
      <w:pPr>
        <w:pStyle w:val="a9"/>
        <w:ind w:left="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-3</w:t>
      </w:r>
    </w:p>
    <w:p w14:paraId="2B3F1FFB" w14:textId="5D171D35" w:rsidR="005C63D8" w:rsidRPr="005C63D8" w:rsidRDefault="005C63D8" w:rsidP="005C63D8">
      <w:pPr>
        <w:pStyle w:val="a9"/>
        <w:ind w:left="960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-4</w:t>
      </w:r>
    </w:p>
    <w:p w14:paraId="66AAC4B1" w14:textId="4048A17A" w:rsidR="005C63D8" w:rsidRDefault="005C63D8" w:rsidP="005C63D8">
      <w:pPr>
        <w:pStyle w:val="a9"/>
        <w:ind w:left="560"/>
        <w:jc w:val="both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tab/>
      </w:r>
    </w:p>
    <w:p w14:paraId="4C6E1095" w14:textId="77777777" w:rsidR="005C63D8" w:rsidRPr="005C63D8" w:rsidRDefault="005C63D8" w:rsidP="005C63D8">
      <w:pPr>
        <w:pStyle w:val="a9"/>
        <w:numPr>
          <w:ilvl w:val="0"/>
          <w:numId w:val="1"/>
        </w:numPr>
        <w:ind w:left="0" w:firstLineChars="200" w:firstLine="560"/>
        <w:jc w:val="both"/>
        <w:rPr>
          <w:rFonts w:eastAsia="標楷體"/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rFonts w:eastAsia="標楷體"/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14:paraId="56029946" w14:textId="2D765B02" w:rsidR="009734ED" w:rsidRDefault="009734ED" w:rsidP="009734ED">
      <w:pPr>
        <w:ind w:firstLineChars="200" w:firstLine="720"/>
        <w:jc w:val="center"/>
        <w:rPr>
          <w:rFonts w:eastAsia="標楷體"/>
          <w:bCs/>
          <w:sz w:val="36"/>
          <w:szCs w:val="36"/>
        </w:rPr>
      </w:pPr>
      <w:r>
        <w:rPr>
          <w:rFonts w:eastAsia="標楷體" w:hint="eastAsia"/>
          <w:bCs/>
          <w:sz w:val="36"/>
          <w:szCs w:val="36"/>
        </w:rPr>
        <w:lastRenderedPageBreak/>
        <w:t>第</w:t>
      </w:r>
      <w:r>
        <w:rPr>
          <w:rFonts w:eastAsia="標楷體" w:hint="eastAsia"/>
          <w:bCs/>
          <w:sz w:val="36"/>
          <w:szCs w:val="36"/>
        </w:rPr>
        <w:t>1</w:t>
      </w:r>
      <w:r>
        <w:rPr>
          <w:rFonts w:eastAsia="標楷體" w:hint="eastAsia"/>
          <w:bCs/>
          <w:sz w:val="36"/>
          <w:szCs w:val="36"/>
        </w:rPr>
        <w:t>章</w:t>
      </w:r>
      <w:r>
        <w:rPr>
          <w:rFonts w:eastAsia="標楷體" w:hint="eastAsia"/>
          <w:bCs/>
          <w:sz w:val="36"/>
          <w:szCs w:val="36"/>
        </w:rPr>
        <w:t xml:space="preserve"> </w:t>
      </w:r>
      <w:r>
        <w:rPr>
          <w:rFonts w:eastAsia="標楷體" w:hint="eastAsia"/>
          <w:bCs/>
          <w:sz w:val="36"/>
          <w:szCs w:val="36"/>
        </w:rPr>
        <w:t>前言</w:t>
      </w:r>
    </w:p>
    <w:p w14:paraId="0518D21F" w14:textId="725004AF" w:rsidR="009734ED" w:rsidRDefault="009734ED" w:rsidP="009734ED">
      <w:pPr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9734ED">
        <w:rPr>
          <w:rFonts w:ascii="標楷體" w:eastAsia="標楷體" w:hAnsi="標楷體" w:hint="eastAsia"/>
          <w:bCs/>
          <w:sz w:val="32"/>
          <w:szCs w:val="32"/>
        </w:rPr>
        <w:t>1-1 背景介紹</w:t>
      </w:r>
    </w:p>
    <w:p w14:paraId="7A78E545" w14:textId="24F28A04" w:rsidR="009734ED" w:rsidRDefault="009734ED" w:rsidP="009734ED">
      <w:pPr>
        <w:ind w:firstLineChars="200" w:firstLine="6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32"/>
          <w:szCs w:val="32"/>
        </w:rPr>
        <w:tab/>
      </w:r>
      <w:r>
        <w:rPr>
          <w:rFonts w:ascii="標楷體" w:eastAsia="標楷體" w:hAnsi="標楷體"/>
          <w:bCs/>
          <w:sz w:val="32"/>
          <w:szCs w:val="32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>內文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lastRenderedPageBreak/>
        <w:t>第2章 營運計畫</w:t>
      </w:r>
    </w:p>
    <w:p w14:paraId="0607F66E" w14:textId="12ED550F" w:rsidR="009734ED" w:rsidRPr="009734ED" w:rsidRDefault="009734ED" w:rsidP="009734ED">
      <w:pPr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9734ED">
        <w:rPr>
          <w:rFonts w:ascii="標楷體" w:eastAsia="標楷體" w:hAnsi="標楷體" w:hint="eastAsia"/>
          <w:bCs/>
          <w:sz w:val="32"/>
          <w:szCs w:val="32"/>
        </w:rPr>
        <w:t>2-1 可行性分析</w:t>
      </w:r>
    </w:p>
    <w:p w14:paraId="28779331" w14:textId="4DD4A7F0" w:rsidR="009734ED" w:rsidRDefault="009734ED" w:rsidP="009734ED">
      <w:pPr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內文</w:t>
      </w:r>
    </w:p>
    <w:p w14:paraId="70765A2D" w14:textId="10A366D3" w:rsidR="009734ED" w:rsidRDefault="009734ED" w:rsidP="009734ED">
      <w:pPr>
        <w:ind w:firstLineChars="200" w:firstLine="560"/>
        <w:rPr>
          <w:rFonts w:ascii="標楷體" w:eastAsia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eastAsia="標楷體" w:hAnsi="標楷體"/>
          <w:bCs/>
          <w:sz w:val="36"/>
          <w:szCs w:val="36"/>
        </w:rPr>
      </w:pPr>
      <w:r w:rsidRPr="009734ED">
        <w:rPr>
          <w:rFonts w:ascii="標楷體" w:eastAsia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 w:rsidRPr="009734ED">
        <w:rPr>
          <w:rFonts w:ascii="標楷體" w:eastAsia="標楷體" w:hAnsi="標楷體" w:hint="eastAsia"/>
          <w:bCs/>
          <w:sz w:val="32"/>
          <w:szCs w:val="32"/>
        </w:rPr>
        <w:t>3-2</w:t>
      </w:r>
    </w:p>
    <w:p w14:paraId="7B1B3DB0" w14:textId="7156990B" w:rsidR="00F35329" w:rsidRDefault="00F35329" w:rsidP="009734ED">
      <w:pPr>
        <w:ind w:firstLineChars="200" w:firstLine="640"/>
        <w:rPr>
          <w:rFonts w:ascii="標楷體" w:eastAsia="標楷體" w:hAnsi="標楷體"/>
          <w:bCs/>
          <w:sz w:val="32"/>
          <w:szCs w:val="32"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eastAsia="標楷體" w:hAnsi="標楷體"/>
          <w:bCs/>
          <w:sz w:val="36"/>
          <w:szCs w:val="36"/>
        </w:rPr>
      </w:pPr>
      <w:r w:rsidRPr="00F35329">
        <w:rPr>
          <w:rFonts w:ascii="標楷體" w:eastAsia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eastAsia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2B14B3AC" w:rsidR="00BD30E1" w:rsidRDefault="00F35329" w:rsidP="003A4E84">
      <w:pPr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eastAsia="標楷體" w:hAnsi="標楷體" w:hint="eastAsia"/>
          <w:bCs/>
          <w:sz w:val="32"/>
          <w:szCs w:val="32"/>
        </w:rPr>
        <w:t>4-1 專案時程:甘特圖</w:t>
      </w:r>
      <w:r w:rsidR="003A4E84"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BD30E1">
        <w:instrText>Excel.Sheet.12</w:instrText>
      </w:r>
      <w:r w:rsidR="00BD30E1">
        <w:rPr>
          <w:rFonts w:hint="eastAsia"/>
        </w:rPr>
        <w:instrText xml:space="preserve"> E:\\Angus\\</w:instrText>
      </w:r>
      <w:r w:rsidR="00BD30E1">
        <w:rPr>
          <w:rFonts w:hint="eastAsia"/>
        </w:rPr>
        <w:instrText>北商</w:instrText>
      </w:r>
      <w:r w:rsidR="00BD30E1">
        <w:rPr>
          <w:rFonts w:hint="eastAsia"/>
        </w:rPr>
        <w:instrText>\\</w:instrText>
      </w:r>
      <w:r w:rsidR="00BD30E1">
        <w:rPr>
          <w:rFonts w:hint="eastAsia"/>
        </w:rPr>
        <w:instrText>專題</w:instrText>
      </w:r>
      <w:r w:rsidR="00BD30E1">
        <w:rPr>
          <w:rFonts w:hint="eastAsia"/>
        </w:rPr>
        <w:instrText>\\</w:instrText>
      </w:r>
      <w:r w:rsidR="00BD30E1">
        <w:rPr>
          <w:rFonts w:hint="eastAsia"/>
        </w:rPr>
        <w:instrText>文件</w:instrText>
      </w:r>
      <w:r w:rsidR="00BD30E1">
        <w:rPr>
          <w:rFonts w:hint="eastAsia"/>
        </w:rPr>
        <w:instrText>\\</w:instrText>
      </w:r>
      <w:r w:rsidR="00BD30E1">
        <w:rPr>
          <w:rFonts w:hint="eastAsia"/>
        </w:rPr>
        <w:instrText>甘特圖</w:instrText>
      </w:r>
      <w:r w:rsidR="00BD30E1">
        <w:rPr>
          <w:rFonts w:hint="eastAsia"/>
        </w:rPr>
        <w:instrText xml:space="preserve">.xlsx </w:instrText>
      </w:r>
      <w:r w:rsidR="00BD30E1">
        <w:rPr>
          <w:rFonts w:hint="eastAsia"/>
        </w:rPr>
        <w:instrText>工作表</w:instrText>
      </w:r>
      <w:r w:rsidR="00BD30E1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BD30E1"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37"/>
        <w:gridCol w:w="237"/>
        <w:gridCol w:w="239"/>
        <w:gridCol w:w="237"/>
        <w:gridCol w:w="237"/>
        <w:gridCol w:w="239"/>
        <w:gridCol w:w="237"/>
        <w:gridCol w:w="237"/>
        <w:gridCol w:w="239"/>
        <w:gridCol w:w="237"/>
        <w:gridCol w:w="237"/>
        <w:gridCol w:w="239"/>
        <w:gridCol w:w="237"/>
        <w:gridCol w:w="237"/>
        <w:gridCol w:w="240"/>
        <w:gridCol w:w="238"/>
        <w:gridCol w:w="238"/>
        <w:gridCol w:w="240"/>
        <w:gridCol w:w="238"/>
        <w:gridCol w:w="238"/>
        <w:gridCol w:w="240"/>
        <w:gridCol w:w="238"/>
        <w:gridCol w:w="238"/>
        <w:gridCol w:w="240"/>
        <w:gridCol w:w="238"/>
        <w:gridCol w:w="238"/>
        <w:gridCol w:w="240"/>
        <w:gridCol w:w="238"/>
        <w:gridCol w:w="238"/>
        <w:gridCol w:w="240"/>
        <w:gridCol w:w="258"/>
        <w:gridCol w:w="258"/>
        <w:gridCol w:w="260"/>
        <w:gridCol w:w="257"/>
        <w:gridCol w:w="257"/>
        <w:gridCol w:w="262"/>
      </w:tblGrid>
      <w:tr w:rsidR="00BD30E1" w:rsidRPr="00BD30E1" w14:paraId="5DD9BC48" w14:textId="77777777" w:rsidTr="00BD30E1">
        <w:trPr>
          <w:divId w:val="501049522"/>
          <w:trHeight w:val="345"/>
        </w:trPr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BD30E1" w:rsidRDefault="00BD30E1" w:rsidP="00BD30E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BD30E1" w:rsidRDefault="00BD30E1" w:rsidP="00BD30E1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60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預期進度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60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進度</w:t>
            </w:r>
          </w:p>
        </w:tc>
      </w:tr>
      <w:tr w:rsidR="00BD30E1" w:rsidRPr="00BD30E1" w14:paraId="0E9A7940" w14:textId="77777777" w:rsidTr="00BD30E1">
        <w:trPr>
          <w:divId w:val="501049522"/>
          <w:trHeight w:val="330"/>
        </w:trPr>
        <w:tc>
          <w:tcPr>
            <w:tcW w:w="6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437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2024</w:t>
            </w:r>
          </w:p>
        </w:tc>
      </w:tr>
      <w:tr w:rsidR="00BD30E1" w:rsidRPr="00BD30E1" w14:paraId="2DFFF41F" w14:textId="77777777" w:rsidTr="00BD30E1">
        <w:trPr>
          <w:divId w:val="501049522"/>
          <w:trHeight w:val="330"/>
        </w:trPr>
        <w:tc>
          <w:tcPr>
            <w:tcW w:w="63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任務描述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一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二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三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四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五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六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七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八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九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十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十一月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十二月</w:t>
            </w:r>
          </w:p>
        </w:tc>
      </w:tr>
      <w:tr w:rsidR="00BD30E1" w:rsidRPr="00BD30E1" w14:paraId="205756CC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技術學習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64D8C98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FCE4D6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FCE4D6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13577EA5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題目構想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4C584654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5FC5D3D5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分析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2300704D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77A9C067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系統需求分析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6F8FB777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12E602AB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後端開發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3BB558C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35FA761F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資料庫建置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3F744586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CD5E402" w14:textId="77777777" w:rsidTr="00BD30E1">
        <w:trPr>
          <w:divId w:val="501049522"/>
          <w:trHeight w:val="345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伺服器架設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  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6DA0D869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2A33D050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前端開發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31E5D6A9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83B9305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系統整合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B246B3B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5716896E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系統測試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1F6DF906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186009DD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文件製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BB78701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52494501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簡報製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3B1D6B61" w14:textId="77777777" w:rsidTr="00BD30E1">
        <w:trPr>
          <w:divId w:val="501049522"/>
          <w:trHeight w:val="330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0AECF501" w14:textId="77777777" w:rsidTr="00BD30E1">
        <w:trPr>
          <w:divId w:val="501049522"/>
          <w:trHeight w:val="330"/>
        </w:trPr>
        <w:tc>
          <w:tcPr>
            <w:tcW w:w="6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>影片製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BD30E1" w:rsidRPr="00BD30E1" w14:paraId="7488E885" w14:textId="77777777" w:rsidTr="00BD30E1">
        <w:trPr>
          <w:divId w:val="501049522"/>
          <w:trHeight w:val="345"/>
        </w:trPr>
        <w:tc>
          <w:tcPr>
            <w:tcW w:w="6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BD30E1" w:rsidRDefault="00BD30E1" w:rsidP="00BD30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BD30E1" w:rsidRDefault="00BD30E1" w:rsidP="00BD30E1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BD30E1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sz w:val="32"/>
          <w:szCs w:val="32"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 w:rsidRPr="00A47CE9">
        <w:rPr>
          <w:rFonts w:eastAsia="標楷體"/>
        </w:rPr>
        <w:t>主要負責人</w:t>
      </w:r>
      <w:r>
        <w:rPr>
          <w:rFonts w:eastAsia="標楷體"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rPr>
          <w:rFonts w:eastAsia="標楷體"/>
        </w:rPr>
        <w:t>次要負責人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一項只能有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位主要負責人，次</w:t>
      </w:r>
      <w:r>
        <w:rPr>
          <w:rFonts w:eastAsia="標楷體"/>
        </w:rPr>
        <w:t>要負責人最多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位</w:t>
      </w:r>
      <w:r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3286"/>
        <w:gridCol w:w="1580"/>
        <w:gridCol w:w="1580"/>
        <w:gridCol w:w="1581"/>
        <w:gridCol w:w="1579"/>
      </w:tblGrid>
      <w:tr w:rsidR="00F35329" w14:paraId="4B9F7A24" w14:textId="77777777" w:rsidTr="00FF3E9D">
        <w:tc>
          <w:tcPr>
            <w:tcW w:w="1889" w:type="pct"/>
            <w:gridSpan w:val="2"/>
            <w:shd w:val="clear" w:color="auto" w:fill="auto"/>
            <w:vAlign w:val="center"/>
          </w:tcPr>
          <w:p w14:paraId="7941BB9C" w14:textId="77777777" w:rsidR="00F35329" w:rsidRPr="00E436C8" w:rsidRDefault="00F35329" w:rsidP="00354EDD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>項目</w:t>
            </w:r>
            <w:r w:rsidRPr="00E436C8">
              <w:rPr>
                <w:rFonts w:eastAsia="標楷體"/>
                <w:szCs w:val="22"/>
              </w:rPr>
              <w:t>/</w:t>
            </w:r>
            <w:r w:rsidRPr="00E436C8">
              <w:rPr>
                <w:rFonts w:eastAsia="標楷體"/>
                <w:szCs w:val="22"/>
              </w:rPr>
              <w:t>組員</w:t>
            </w:r>
          </w:p>
        </w:tc>
        <w:tc>
          <w:tcPr>
            <w:tcW w:w="778" w:type="pct"/>
            <w:shd w:val="clear" w:color="auto" w:fill="auto"/>
          </w:tcPr>
          <w:p w14:paraId="6B0BAED7" w14:textId="77777777" w:rsidR="00FF3E9D" w:rsidRDefault="00FF3E9D" w:rsidP="00FF3E9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11046020 </w:t>
            </w:r>
          </w:p>
          <w:p w14:paraId="69C741EF" w14:textId="1E0CC5C4" w:rsidR="00F35329" w:rsidRPr="00FF3E9D" w:rsidRDefault="00FF3E9D" w:rsidP="00FF3E9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顏聿茗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67A4F75" w14:textId="77777777" w:rsidR="00F35329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46006</w:t>
            </w:r>
          </w:p>
          <w:p w14:paraId="1C396E2E" w14:textId="53B81C30" w:rsidR="00FF3E9D" w:rsidRPr="00E436C8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張家愷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6E9C0743" w14:textId="77777777" w:rsidR="00F35329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46035</w:t>
            </w:r>
          </w:p>
          <w:p w14:paraId="624493F4" w14:textId="357F1B86" w:rsidR="00FF3E9D" w:rsidRPr="00E436C8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洪藝芸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444CA34F" w14:textId="77777777" w:rsidR="00F35329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46036</w:t>
            </w:r>
          </w:p>
          <w:p w14:paraId="7BECEF26" w14:textId="0FD95A48" w:rsidR="00FF3E9D" w:rsidRPr="00E436C8" w:rsidRDefault="00FF3E9D" w:rsidP="00354ED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徐若蓁</w:t>
            </w:r>
          </w:p>
        </w:tc>
      </w:tr>
      <w:tr w:rsidR="00F35329" w14:paraId="0D5A432F" w14:textId="77777777" w:rsidTr="00FF3E9D">
        <w:tc>
          <w:tcPr>
            <w:tcW w:w="274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615" w:type="pct"/>
            <w:shd w:val="clear" w:color="auto" w:fill="auto"/>
          </w:tcPr>
          <w:p w14:paraId="4BE83B0A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778" w:type="pct"/>
            <w:shd w:val="clear" w:color="auto" w:fill="auto"/>
          </w:tcPr>
          <w:p w14:paraId="272DCB05" w14:textId="1AAF6462" w:rsidR="00F35329" w:rsidRPr="00E436C8" w:rsidRDefault="00FF3E9D" w:rsidP="00FF3E9D">
            <w:pPr>
              <w:jc w:val="center"/>
              <w:rPr>
                <w:rFonts w:eastAsia="標楷體"/>
                <w:szCs w:val="22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8" w:type="pct"/>
            <w:shd w:val="clear" w:color="auto" w:fill="auto"/>
          </w:tcPr>
          <w:p w14:paraId="22D2573C" w14:textId="7B3C3949" w:rsidR="00F35329" w:rsidRPr="00E436C8" w:rsidRDefault="00FF3E9D" w:rsidP="00FF3E9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8" w:type="pct"/>
            <w:shd w:val="clear" w:color="auto" w:fill="auto"/>
          </w:tcPr>
          <w:p w14:paraId="7A69592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368E54D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3820DE79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7A594517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778" w:type="pct"/>
            <w:shd w:val="clear" w:color="auto" w:fill="auto"/>
          </w:tcPr>
          <w:p w14:paraId="4DBC8E1F" w14:textId="64ABBC51" w:rsidR="00F35329" w:rsidRPr="00E436C8" w:rsidRDefault="00FF3E9D" w:rsidP="00FF3E9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8" w:type="pct"/>
            <w:shd w:val="clear" w:color="auto" w:fill="auto"/>
          </w:tcPr>
          <w:p w14:paraId="55A52463" w14:textId="3E256A2C" w:rsidR="00F35329" w:rsidRPr="00E436C8" w:rsidRDefault="00FF3E9D" w:rsidP="00FF3E9D">
            <w:pPr>
              <w:jc w:val="center"/>
              <w:rPr>
                <w:rFonts w:eastAsia="標楷體"/>
                <w:szCs w:val="22"/>
              </w:rPr>
            </w:pPr>
            <w:r w:rsidRPr="0075669A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778" w:type="pct"/>
            <w:shd w:val="clear" w:color="auto" w:fill="auto"/>
          </w:tcPr>
          <w:p w14:paraId="3B71BDB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588B1F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0ABB8DE8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05D8E6FE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功能</w:t>
            </w:r>
            <w:r w:rsidRPr="00E436C8">
              <w:rPr>
                <w:rFonts w:eastAsia="標楷體" w:hint="eastAsia"/>
                <w:szCs w:val="22"/>
              </w:rPr>
              <w:t>A</w:t>
            </w:r>
            <w:r w:rsidRPr="00E436C8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778" w:type="pct"/>
            <w:shd w:val="clear" w:color="auto" w:fill="auto"/>
          </w:tcPr>
          <w:p w14:paraId="6D22574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97BBAD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ABC188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D06035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2113F6C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1FE56336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功能</w:t>
            </w:r>
            <w:r w:rsidRPr="00E436C8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778" w:type="pct"/>
            <w:shd w:val="clear" w:color="auto" w:fill="auto"/>
          </w:tcPr>
          <w:p w14:paraId="3E1BBED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97649F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9FFE06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8514D5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00A30316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14383607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功能</w:t>
            </w:r>
            <w:r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778" w:type="pct"/>
            <w:shd w:val="clear" w:color="auto" w:fill="auto"/>
          </w:tcPr>
          <w:p w14:paraId="4B7D558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247E61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B53522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68392C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B779F76" w14:textId="77777777" w:rsidTr="00FF3E9D">
        <w:tc>
          <w:tcPr>
            <w:tcW w:w="274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615" w:type="pct"/>
            <w:shd w:val="clear" w:color="auto" w:fill="auto"/>
          </w:tcPr>
          <w:p w14:paraId="67E57547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778" w:type="pct"/>
            <w:shd w:val="clear" w:color="auto" w:fill="auto"/>
          </w:tcPr>
          <w:p w14:paraId="68D1260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AABEA9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053E18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D009C4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3687854E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649518D6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 xml:space="preserve">Template </w:t>
            </w:r>
            <w:r w:rsidRPr="00E436C8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778" w:type="pct"/>
            <w:shd w:val="clear" w:color="auto" w:fill="auto"/>
          </w:tcPr>
          <w:p w14:paraId="46E6A59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96BF95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E4828E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1564AF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59B38A73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30DB55F8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 xml:space="preserve">Template </w:t>
            </w:r>
            <w:r w:rsidRPr="00E436C8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778" w:type="pct"/>
            <w:shd w:val="clear" w:color="auto" w:fill="auto"/>
          </w:tcPr>
          <w:p w14:paraId="697DD08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AB699A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A323D4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2465351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51F5098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613F6992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 xml:space="preserve">Template </w:t>
            </w:r>
            <w:r w:rsidRPr="00E436C8">
              <w:rPr>
                <w:rFonts w:eastAsia="標楷體" w:hint="eastAsia"/>
                <w:szCs w:val="22"/>
              </w:rPr>
              <w:t>D</w:t>
            </w:r>
          </w:p>
        </w:tc>
        <w:tc>
          <w:tcPr>
            <w:tcW w:w="778" w:type="pct"/>
            <w:shd w:val="clear" w:color="auto" w:fill="auto"/>
          </w:tcPr>
          <w:p w14:paraId="58C1FAE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4C43DB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780C41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1EE7C32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266A0050" w14:textId="77777777" w:rsidTr="00FF3E9D">
        <w:tc>
          <w:tcPr>
            <w:tcW w:w="274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615" w:type="pct"/>
            <w:shd w:val="clear" w:color="auto" w:fill="auto"/>
          </w:tcPr>
          <w:p w14:paraId="08D0AD0E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UI/</w:t>
            </w:r>
            <w:r w:rsidRPr="00E436C8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778" w:type="pct"/>
            <w:shd w:val="clear" w:color="auto" w:fill="auto"/>
          </w:tcPr>
          <w:p w14:paraId="488BB2F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25DDFD6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660E55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E4C0BB5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0BA70CF5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0B4D8EF6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W</w:t>
            </w:r>
            <w:r w:rsidRPr="00E436C8">
              <w:rPr>
                <w:rFonts w:eastAsia="標楷體"/>
                <w:szCs w:val="22"/>
              </w:rPr>
              <w:t>eb/APP</w:t>
            </w:r>
            <w:r w:rsidRPr="00E436C8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778" w:type="pct"/>
            <w:shd w:val="clear" w:color="auto" w:fill="auto"/>
          </w:tcPr>
          <w:p w14:paraId="39721B7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99411C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07BA516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2791EF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1210B059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416E3BDD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778" w:type="pct"/>
            <w:shd w:val="clear" w:color="auto" w:fill="auto"/>
          </w:tcPr>
          <w:p w14:paraId="3CFB58D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18B010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CB223E2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7917687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6CF98F3F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234EBCDF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L</w:t>
            </w:r>
            <w:r w:rsidRPr="00E436C8">
              <w:rPr>
                <w:rFonts w:eastAsia="標楷體"/>
                <w:szCs w:val="22"/>
              </w:rPr>
              <w:t>ogo</w:t>
            </w:r>
            <w:r w:rsidRPr="00E436C8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778" w:type="pct"/>
            <w:shd w:val="clear" w:color="auto" w:fill="auto"/>
          </w:tcPr>
          <w:p w14:paraId="1EB07EB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3FA2C2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F7D207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E548ED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2B961ADC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43B2F86F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778" w:type="pct"/>
            <w:shd w:val="clear" w:color="auto" w:fill="auto"/>
          </w:tcPr>
          <w:p w14:paraId="43F1952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5F33F4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FCE446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2724030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69A5C977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36F2CC3F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TEST A</w:t>
            </w:r>
          </w:p>
        </w:tc>
        <w:tc>
          <w:tcPr>
            <w:tcW w:w="778" w:type="pct"/>
            <w:shd w:val="clear" w:color="auto" w:fill="auto"/>
          </w:tcPr>
          <w:p w14:paraId="1B92630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9EEE59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CEA4245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1FD334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486545F7" w14:textId="77777777" w:rsidTr="00FF3E9D">
        <w:tc>
          <w:tcPr>
            <w:tcW w:w="274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615" w:type="pct"/>
            <w:shd w:val="clear" w:color="auto" w:fill="auto"/>
          </w:tcPr>
          <w:p w14:paraId="583F7FD8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778" w:type="pct"/>
            <w:shd w:val="clear" w:color="auto" w:fill="auto"/>
          </w:tcPr>
          <w:p w14:paraId="17185FB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D1D4FB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888F87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09B0381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00628070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79376C12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</w:t>
            </w:r>
            <w:r w:rsidRPr="00E436C8">
              <w:rPr>
                <w:rFonts w:eastAsia="標楷體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778" w:type="pct"/>
            <w:shd w:val="clear" w:color="auto" w:fill="auto"/>
          </w:tcPr>
          <w:p w14:paraId="5E39E65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E46CF4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D89D22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B50A8A5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0BEE7A83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58168AD0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營運</w:t>
            </w:r>
            <w:r w:rsidRPr="00E436C8">
              <w:rPr>
                <w:rFonts w:eastAsia="標楷體"/>
                <w:szCs w:val="22"/>
              </w:rPr>
              <w:t>計畫</w:t>
            </w:r>
          </w:p>
        </w:tc>
        <w:tc>
          <w:tcPr>
            <w:tcW w:w="778" w:type="pct"/>
            <w:shd w:val="clear" w:color="auto" w:fill="auto"/>
          </w:tcPr>
          <w:p w14:paraId="73D83AE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957CA77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7FF137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F9AAD1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4E8BE9AD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36CA6834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3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778" w:type="pct"/>
            <w:shd w:val="clear" w:color="auto" w:fill="auto"/>
          </w:tcPr>
          <w:p w14:paraId="0E0C57A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A8C57F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516BF6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4BA6A47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59611918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0AC1AB1C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4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778" w:type="pct"/>
            <w:shd w:val="clear" w:color="auto" w:fill="auto"/>
          </w:tcPr>
          <w:p w14:paraId="42CDFE5B" w14:textId="71C0426E" w:rsidR="00F35329" w:rsidRPr="00E436C8" w:rsidRDefault="00FF3E9D" w:rsidP="00FF3E9D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778" w:type="pct"/>
            <w:shd w:val="clear" w:color="auto" w:fill="auto"/>
          </w:tcPr>
          <w:p w14:paraId="73A3B0D6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9C4026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F9CB1E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1DA6573B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68739FAF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5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778" w:type="pct"/>
            <w:shd w:val="clear" w:color="auto" w:fill="auto"/>
          </w:tcPr>
          <w:p w14:paraId="36C1E30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72E5C7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89DA5BB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32EBDDB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21D6BF8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25A7328C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6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778" w:type="pct"/>
            <w:shd w:val="clear" w:color="auto" w:fill="auto"/>
          </w:tcPr>
          <w:p w14:paraId="1A4AF52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8ACDB2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A5F264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F4D435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316C92FD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13CB0430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7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778" w:type="pct"/>
            <w:shd w:val="clear" w:color="auto" w:fill="auto"/>
          </w:tcPr>
          <w:p w14:paraId="6E6C65C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F8A446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67043F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BEB6ACA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577A6B0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656AA066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8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778" w:type="pct"/>
            <w:shd w:val="clear" w:color="auto" w:fill="auto"/>
          </w:tcPr>
          <w:p w14:paraId="4698633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F22051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72B6A8D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17A3797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5EED182C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3BF42341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9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778" w:type="pct"/>
            <w:shd w:val="clear" w:color="auto" w:fill="auto"/>
          </w:tcPr>
          <w:p w14:paraId="1FF956E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B885B3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91F879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9A1CAC7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17F357F8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4F9D2CEB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0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778" w:type="pct"/>
            <w:shd w:val="clear" w:color="auto" w:fill="auto"/>
          </w:tcPr>
          <w:p w14:paraId="5BD10D6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DFD41E6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7D607F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8FB9E4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53AEA1DD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428BDCE0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1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778" w:type="pct"/>
            <w:shd w:val="clear" w:color="auto" w:fill="auto"/>
          </w:tcPr>
          <w:p w14:paraId="0AA543E3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12A0C06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51BEA44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AF7135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2942CC76" w14:textId="77777777" w:rsidTr="00FF3E9D">
        <w:tc>
          <w:tcPr>
            <w:tcW w:w="274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0D93DE0B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778" w:type="pct"/>
            <w:shd w:val="clear" w:color="auto" w:fill="auto"/>
          </w:tcPr>
          <w:p w14:paraId="7CB9F6C7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53D25A2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5D97CB7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5392292F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3453193D" w14:textId="77777777" w:rsidTr="00FF3E9D">
        <w:tc>
          <w:tcPr>
            <w:tcW w:w="274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E436C8" w:rsidRDefault="00F35329" w:rsidP="00354EDD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615" w:type="pct"/>
            <w:shd w:val="clear" w:color="auto" w:fill="auto"/>
          </w:tcPr>
          <w:p w14:paraId="6746E7E2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778" w:type="pct"/>
            <w:shd w:val="clear" w:color="auto" w:fill="auto"/>
          </w:tcPr>
          <w:p w14:paraId="263AA412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2B4FE4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648C15C0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6D2B61C8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761333FB" w14:textId="77777777" w:rsidTr="00FF3E9D">
        <w:tc>
          <w:tcPr>
            <w:tcW w:w="274" w:type="pct"/>
            <w:vMerge/>
            <w:shd w:val="clear" w:color="auto" w:fill="auto"/>
            <w:textDirection w:val="tbRlV"/>
          </w:tcPr>
          <w:p w14:paraId="72FBFC11" w14:textId="77777777" w:rsidR="00F35329" w:rsidRPr="00E436C8" w:rsidRDefault="00F35329" w:rsidP="00354EDD">
            <w:pPr>
              <w:ind w:left="113" w:right="113"/>
              <w:jc w:val="right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4802203F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海報製作</w:t>
            </w:r>
          </w:p>
        </w:tc>
        <w:tc>
          <w:tcPr>
            <w:tcW w:w="778" w:type="pct"/>
            <w:shd w:val="clear" w:color="auto" w:fill="auto"/>
          </w:tcPr>
          <w:p w14:paraId="149BE555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3BB9BC8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5F8362C9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4E7192A2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F35329" w14:paraId="11939535" w14:textId="77777777" w:rsidTr="00FF3E9D">
        <w:tc>
          <w:tcPr>
            <w:tcW w:w="274" w:type="pct"/>
            <w:vMerge/>
            <w:shd w:val="clear" w:color="auto" w:fill="auto"/>
            <w:textDirection w:val="tbRlV"/>
          </w:tcPr>
          <w:p w14:paraId="59BE09EF" w14:textId="77777777" w:rsidR="00F35329" w:rsidRPr="00E436C8" w:rsidRDefault="00F35329" w:rsidP="00354EDD">
            <w:pPr>
              <w:ind w:left="113" w:right="113"/>
              <w:jc w:val="right"/>
              <w:rPr>
                <w:rFonts w:eastAsia="標楷體"/>
                <w:szCs w:val="22"/>
              </w:rPr>
            </w:pPr>
          </w:p>
        </w:tc>
        <w:tc>
          <w:tcPr>
            <w:tcW w:w="1615" w:type="pct"/>
            <w:shd w:val="clear" w:color="auto" w:fill="auto"/>
          </w:tcPr>
          <w:p w14:paraId="6A900970" w14:textId="77777777" w:rsidR="00F35329" w:rsidRPr="00E436C8" w:rsidRDefault="00F35329" w:rsidP="00354EDD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影片製作</w:t>
            </w:r>
          </w:p>
        </w:tc>
        <w:tc>
          <w:tcPr>
            <w:tcW w:w="778" w:type="pct"/>
            <w:shd w:val="clear" w:color="auto" w:fill="auto"/>
          </w:tcPr>
          <w:p w14:paraId="32C6F1F1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53C85BE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DE37FA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777" w:type="pct"/>
            <w:shd w:val="clear" w:color="auto" w:fill="auto"/>
          </w:tcPr>
          <w:p w14:paraId="2BA5C56C" w14:textId="77777777" w:rsidR="00F35329" w:rsidRPr="00E436C8" w:rsidRDefault="00F35329" w:rsidP="00FF3E9D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9256121" w14:textId="77777777" w:rsidR="00F35329" w:rsidRPr="00F35329" w:rsidRDefault="00F35329" w:rsidP="00F35329">
      <w:pPr>
        <w:tabs>
          <w:tab w:val="left" w:pos="10"/>
        </w:tabs>
        <w:ind w:firstLineChars="200" w:firstLine="560"/>
        <w:rPr>
          <w:rFonts w:ascii="標楷體" w:eastAsia="標楷體" w:hAnsi="標楷體"/>
          <w:bCs/>
          <w:sz w:val="28"/>
          <w:szCs w:val="28"/>
        </w:rPr>
      </w:pPr>
    </w:p>
    <w:sectPr w:rsidR="00F35329" w:rsidRPr="00F35329" w:rsidSect="006374F3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B62FE"/>
    <w:multiLevelType w:val="hybridMultilevel"/>
    <w:tmpl w:val="A900DB2E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8155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43"/>
    <w:rsid w:val="00013EC4"/>
    <w:rsid w:val="0004579B"/>
    <w:rsid w:val="001C7EFE"/>
    <w:rsid w:val="002C1262"/>
    <w:rsid w:val="003A4E84"/>
    <w:rsid w:val="00481F30"/>
    <w:rsid w:val="005A4393"/>
    <w:rsid w:val="005C63D8"/>
    <w:rsid w:val="00625394"/>
    <w:rsid w:val="006374F3"/>
    <w:rsid w:val="006C6831"/>
    <w:rsid w:val="00814486"/>
    <w:rsid w:val="009057DD"/>
    <w:rsid w:val="009734ED"/>
    <w:rsid w:val="00997443"/>
    <w:rsid w:val="00BB5D1C"/>
    <w:rsid w:val="00BD30E1"/>
    <w:rsid w:val="00D130F0"/>
    <w:rsid w:val="00D36853"/>
    <w:rsid w:val="00D93E97"/>
    <w:rsid w:val="00D9685E"/>
    <w:rsid w:val="00EC02B9"/>
    <w:rsid w:val="00F35329"/>
    <w:rsid w:val="00F43E2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26D8-2868-4427-8372-76A3DAF3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1</cp:revision>
  <dcterms:created xsi:type="dcterms:W3CDTF">2024-03-22T06:15:00Z</dcterms:created>
  <dcterms:modified xsi:type="dcterms:W3CDTF">2024-03-22T09:09:00Z</dcterms:modified>
</cp:coreProperties>
</file>